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FC" w:rsidRPr="00A7222E" w:rsidRDefault="00D87756" w:rsidP="00D87756">
      <w:pPr>
        <w:jc w:val="center"/>
        <w:rPr>
          <w:rFonts w:ascii="Century Gothic" w:hAnsi="Century Gothic"/>
          <w:b/>
          <w:sz w:val="32"/>
          <w:szCs w:val="32"/>
        </w:rPr>
      </w:pPr>
      <w:r w:rsidRPr="00A7222E">
        <w:rPr>
          <w:rFonts w:ascii="Century Gothic" w:hAnsi="Century Gothic"/>
          <w:b/>
          <w:sz w:val="32"/>
          <w:szCs w:val="32"/>
        </w:rPr>
        <w:t>ZDRAVSTVENE VJEŽBE 3</w:t>
      </w:r>
      <w:r w:rsidR="0025420A">
        <w:rPr>
          <w:rFonts w:ascii="Century Gothic" w:hAnsi="Century Gothic"/>
          <w:b/>
          <w:sz w:val="32"/>
          <w:szCs w:val="32"/>
        </w:rPr>
        <w:t xml:space="preserve"> – ŠKOLSKA GODINA 2019./2020</w:t>
      </w:r>
      <w:r w:rsidR="00161465" w:rsidRPr="00A7222E">
        <w:rPr>
          <w:rFonts w:ascii="Century Gothic" w:hAnsi="Century Gothic"/>
          <w:b/>
          <w:sz w:val="32"/>
          <w:szCs w:val="32"/>
        </w:rPr>
        <w:t>.</w:t>
      </w:r>
    </w:p>
    <w:p w:rsidR="00161465" w:rsidRPr="00A7222E" w:rsidRDefault="00161465" w:rsidP="00D87756">
      <w:pPr>
        <w:jc w:val="center"/>
        <w:rPr>
          <w:rFonts w:ascii="Century Gothic" w:hAnsi="Century Gothic"/>
          <w:b/>
          <w:sz w:val="32"/>
          <w:szCs w:val="32"/>
        </w:rPr>
      </w:pPr>
    </w:p>
    <w:p w:rsidR="00D87756" w:rsidRPr="00A7222E" w:rsidRDefault="00D87756" w:rsidP="00D87756">
      <w:pPr>
        <w:rPr>
          <w:rFonts w:ascii="Century Gothic" w:hAnsi="Century Gothic"/>
          <w:sz w:val="28"/>
          <w:szCs w:val="28"/>
        </w:rPr>
      </w:pPr>
      <w:r w:rsidRPr="00A7222E">
        <w:rPr>
          <w:rFonts w:ascii="Century Gothic" w:hAnsi="Century Gothic"/>
          <w:b/>
          <w:sz w:val="28"/>
          <w:szCs w:val="28"/>
        </w:rPr>
        <w:t xml:space="preserve">TRAJANJE:  </w:t>
      </w:r>
      <w:r w:rsidR="00D30DF7">
        <w:rPr>
          <w:rFonts w:ascii="Century Gothic" w:hAnsi="Century Gothic"/>
          <w:sz w:val="28"/>
          <w:szCs w:val="28"/>
        </w:rPr>
        <w:t>od 20.4.2019. do 19</w:t>
      </w:r>
      <w:r w:rsidRPr="00A7222E">
        <w:rPr>
          <w:rFonts w:ascii="Century Gothic" w:hAnsi="Century Gothic"/>
          <w:sz w:val="28"/>
          <w:szCs w:val="28"/>
        </w:rPr>
        <w:t>.5.2019.</w:t>
      </w:r>
      <w:r w:rsidR="00D30DF7">
        <w:rPr>
          <w:rFonts w:ascii="Century Gothic" w:hAnsi="Century Gothic"/>
          <w:sz w:val="28"/>
          <w:szCs w:val="28"/>
        </w:rPr>
        <w:t xml:space="preserve">     -   (1.5.2020</w:t>
      </w:r>
      <w:r w:rsidR="000669DF" w:rsidRPr="00A7222E">
        <w:rPr>
          <w:rFonts w:ascii="Century Gothic" w:hAnsi="Century Gothic"/>
          <w:sz w:val="28"/>
          <w:szCs w:val="28"/>
        </w:rPr>
        <w:t>. neradni dan)</w:t>
      </w:r>
    </w:p>
    <w:p w:rsidR="00D87756" w:rsidRPr="00A7222E" w:rsidRDefault="00D87756" w:rsidP="00D87756">
      <w:pPr>
        <w:rPr>
          <w:rFonts w:ascii="Century Gothic" w:hAnsi="Century Gothic"/>
          <w:sz w:val="28"/>
          <w:szCs w:val="28"/>
        </w:rPr>
      </w:pPr>
      <w:r w:rsidRPr="00A7222E">
        <w:rPr>
          <w:rFonts w:ascii="Century Gothic" w:hAnsi="Century Gothic"/>
          <w:b/>
          <w:sz w:val="28"/>
          <w:szCs w:val="28"/>
        </w:rPr>
        <w:t xml:space="preserve">RADNO VRIJEME: </w:t>
      </w:r>
      <w:r w:rsidR="0007590C">
        <w:rPr>
          <w:rFonts w:ascii="Century Gothic" w:hAnsi="Century Gothic"/>
          <w:sz w:val="28"/>
          <w:szCs w:val="28"/>
        </w:rPr>
        <w:t>od 7:00 h – 13:0</w:t>
      </w:r>
      <w:r w:rsidRPr="00A7222E">
        <w:rPr>
          <w:rFonts w:ascii="Century Gothic" w:hAnsi="Century Gothic"/>
          <w:sz w:val="28"/>
          <w:szCs w:val="28"/>
        </w:rPr>
        <w:t>0 h</w:t>
      </w:r>
    </w:p>
    <w:p w:rsidR="00D87756" w:rsidRPr="00A7222E" w:rsidRDefault="00D87756" w:rsidP="000669DF">
      <w:pPr>
        <w:pStyle w:val="Citat"/>
        <w:rPr>
          <w:rFonts w:ascii="Century Gothic" w:hAnsi="Century Gothic"/>
        </w:rPr>
      </w:pPr>
    </w:p>
    <w:tbl>
      <w:tblPr>
        <w:tblStyle w:val="Svijetlareetka-Isticanje3"/>
        <w:tblW w:w="0" w:type="auto"/>
        <w:tblInd w:w="-757" w:type="dxa"/>
        <w:tblLayout w:type="fixed"/>
        <w:tblLook w:val="04A0" w:firstRow="1" w:lastRow="0" w:firstColumn="1" w:lastColumn="0" w:noHBand="0" w:noVBand="1"/>
      </w:tblPr>
      <w:tblGrid>
        <w:gridCol w:w="1931"/>
        <w:gridCol w:w="1932"/>
        <w:gridCol w:w="1932"/>
        <w:gridCol w:w="1932"/>
        <w:gridCol w:w="1932"/>
        <w:gridCol w:w="1932"/>
      </w:tblGrid>
      <w:tr w:rsidR="00792AEB" w:rsidRPr="00A7222E" w:rsidTr="00066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792AEB" w:rsidRPr="00A7222E" w:rsidRDefault="00792AEB" w:rsidP="000669DF">
            <w:pPr>
              <w:pStyle w:val="Citat"/>
              <w:rPr>
                <w:rFonts w:ascii="Century Gothic" w:hAnsi="Century Gothic" w:cstheme="minorHAnsi"/>
              </w:rPr>
            </w:pPr>
            <w:r w:rsidRPr="00A7222E">
              <w:rPr>
                <w:rFonts w:ascii="Century Gothic" w:hAnsi="Century Gothic"/>
              </w:rPr>
              <w:t xml:space="preserve">TJEDAN  </w:t>
            </w:r>
            <w:r w:rsidRPr="00A7222E">
              <w:rPr>
                <w:rFonts w:ascii="Century Gothic" w:hAnsi="Century Gothic" w:cstheme="minorHAnsi"/>
              </w:rPr>
              <w:t>→</w:t>
            </w:r>
          </w:p>
          <w:p w:rsidR="00792AEB" w:rsidRPr="00A7222E" w:rsidRDefault="00792AEB" w:rsidP="000669DF">
            <w:pPr>
              <w:pStyle w:val="Citat"/>
              <w:rPr>
                <w:rFonts w:ascii="Century Gothic" w:hAnsi="Century Gothic" w:cstheme="minorHAnsi"/>
              </w:rPr>
            </w:pPr>
          </w:p>
          <w:p w:rsidR="00792AEB" w:rsidRPr="00A7222E" w:rsidRDefault="00792AEB" w:rsidP="000669DF">
            <w:pPr>
              <w:pStyle w:val="Citat"/>
              <w:rPr>
                <w:rFonts w:ascii="Century Gothic" w:hAnsi="Century Gothic"/>
              </w:rPr>
            </w:pPr>
            <w:r w:rsidRPr="00A7222E">
              <w:rPr>
                <w:rFonts w:ascii="Century Gothic" w:hAnsi="Century Gothic" w:cstheme="minorHAnsi"/>
              </w:rPr>
              <w:t>GRUPA  ↓</w:t>
            </w:r>
          </w:p>
        </w:tc>
        <w:tc>
          <w:tcPr>
            <w:tcW w:w="1932" w:type="dxa"/>
          </w:tcPr>
          <w:p w:rsidR="00792AEB" w:rsidRPr="00A7222E" w:rsidRDefault="00792AEB" w:rsidP="000669DF">
            <w:pPr>
              <w:pStyle w:val="Cita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792AEB" w:rsidRPr="00A7222E" w:rsidRDefault="0025420A" w:rsidP="000669DF">
            <w:pPr>
              <w:pStyle w:val="Cita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 – 24.4.2020</w:t>
            </w:r>
            <w:r w:rsidR="00792AEB" w:rsidRPr="00A7222E">
              <w:rPr>
                <w:rFonts w:ascii="Century Gothic" w:hAnsi="Century Gothic"/>
              </w:rPr>
              <w:t>.</w:t>
            </w:r>
          </w:p>
        </w:tc>
        <w:tc>
          <w:tcPr>
            <w:tcW w:w="1932" w:type="dxa"/>
          </w:tcPr>
          <w:p w:rsidR="00792AEB" w:rsidRPr="00A7222E" w:rsidRDefault="00792AEB" w:rsidP="000669DF">
            <w:pPr>
              <w:pStyle w:val="Cita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792AEB" w:rsidRPr="00A7222E" w:rsidRDefault="0025420A" w:rsidP="000669DF">
            <w:pPr>
              <w:pStyle w:val="Cita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.4. - 30.4.2020.</w:t>
            </w:r>
          </w:p>
        </w:tc>
        <w:tc>
          <w:tcPr>
            <w:tcW w:w="1932" w:type="dxa"/>
          </w:tcPr>
          <w:p w:rsidR="00792AEB" w:rsidRPr="00A7222E" w:rsidRDefault="00792AEB" w:rsidP="000669DF">
            <w:pPr>
              <w:pStyle w:val="Cita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792AEB" w:rsidRPr="00A7222E" w:rsidRDefault="0025420A" w:rsidP="000669DF">
            <w:pPr>
              <w:pStyle w:val="Cita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5. – 8.5.2020</w:t>
            </w:r>
            <w:r w:rsidR="00792AEB" w:rsidRPr="00A7222E">
              <w:rPr>
                <w:rFonts w:ascii="Century Gothic" w:hAnsi="Century Gothic"/>
              </w:rPr>
              <w:t>.</w:t>
            </w:r>
          </w:p>
        </w:tc>
        <w:tc>
          <w:tcPr>
            <w:tcW w:w="1932" w:type="dxa"/>
          </w:tcPr>
          <w:p w:rsidR="00792AEB" w:rsidRPr="00A7222E" w:rsidRDefault="00792AEB" w:rsidP="000669DF">
            <w:pPr>
              <w:pStyle w:val="Cita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792AEB" w:rsidRPr="00A7222E" w:rsidRDefault="0025420A" w:rsidP="000669DF">
            <w:pPr>
              <w:pStyle w:val="Cita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  <w:r w:rsidR="00792AEB" w:rsidRPr="00A7222E">
              <w:rPr>
                <w:rFonts w:ascii="Century Gothic" w:hAnsi="Century Gothic"/>
              </w:rPr>
              <w:t xml:space="preserve">. – </w:t>
            </w:r>
            <w:r>
              <w:rPr>
                <w:rFonts w:ascii="Century Gothic" w:hAnsi="Century Gothic"/>
              </w:rPr>
              <w:t>15.5.2020</w:t>
            </w:r>
            <w:r w:rsidR="00792AEB" w:rsidRPr="00A7222E">
              <w:rPr>
                <w:rFonts w:ascii="Century Gothic" w:hAnsi="Century Gothic"/>
              </w:rPr>
              <w:t>.</w:t>
            </w:r>
          </w:p>
        </w:tc>
        <w:tc>
          <w:tcPr>
            <w:tcW w:w="1932" w:type="dxa"/>
          </w:tcPr>
          <w:p w:rsidR="00792AEB" w:rsidRPr="00A7222E" w:rsidRDefault="00792AEB" w:rsidP="000669DF">
            <w:pPr>
              <w:pStyle w:val="Cita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792AEB" w:rsidRPr="00A7222E" w:rsidRDefault="00D30DF7" w:rsidP="000669DF">
            <w:pPr>
              <w:pStyle w:val="Cita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 – 19.5.2020</w:t>
            </w:r>
            <w:r w:rsidR="00792AEB" w:rsidRPr="00A7222E">
              <w:rPr>
                <w:rFonts w:ascii="Century Gothic" w:hAnsi="Century Gothic"/>
              </w:rPr>
              <w:t>.</w:t>
            </w:r>
          </w:p>
        </w:tc>
      </w:tr>
      <w:tr w:rsidR="00792AEB" w:rsidRPr="00A7222E" w:rsidTr="00066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792AEB" w:rsidRPr="00A7222E" w:rsidRDefault="00792AEB" w:rsidP="000669DF">
            <w:pPr>
              <w:pStyle w:val="Citat"/>
              <w:rPr>
                <w:rFonts w:ascii="Century Gothic" w:hAnsi="Century Gothic"/>
              </w:rPr>
            </w:pPr>
          </w:p>
          <w:p w:rsidR="00792AEB" w:rsidRPr="00A7222E" w:rsidRDefault="00D30DF7" w:rsidP="000669DF">
            <w:pPr>
              <w:pStyle w:val="Cita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UPA A</w:t>
            </w:r>
          </w:p>
        </w:tc>
        <w:tc>
          <w:tcPr>
            <w:tcW w:w="1932" w:type="dxa"/>
          </w:tcPr>
          <w:p w:rsidR="00792AEB" w:rsidRPr="00A7222E" w:rsidRDefault="00792AEB" w:rsidP="000669DF">
            <w:pPr>
              <w:pStyle w:val="Cit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792AEB" w:rsidRPr="00A7222E" w:rsidRDefault="00792AEB" w:rsidP="000669DF">
            <w:pPr>
              <w:pStyle w:val="Cit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222E">
              <w:rPr>
                <w:rFonts w:ascii="Century Gothic" w:hAnsi="Century Gothic"/>
              </w:rPr>
              <w:t>Kirurgija 1</w:t>
            </w:r>
          </w:p>
        </w:tc>
        <w:tc>
          <w:tcPr>
            <w:tcW w:w="1932" w:type="dxa"/>
          </w:tcPr>
          <w:p w:rsidR="00792AEB" w:rsidRPr="00A7222E" w:rsidRDefault="00792AEB" w:rsidP="000669DF">
            <w:pPr>
              <w:pStyle w:val="Cit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792AEB" w:rsidRPr="00A7222E" w:rsidRDefault="00792AEB" w:rsidP="000669DF">
            <w:pPr>
              <w:pStyle w:val="Cit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222E">
              <w:rPr>
                <w:rFonts w:ascii="Century Gothic" w:hAnsi="Century Gothic"/>
              </w:rPr>
              <w:t>Plućni</w:t>
            </w:r>
          </w:p>
        </w:tc>
        <w:tc>
          <w:tcPr>
            <w:tcW w:w="1932" w:type="dxa"/>
          </w:tcPr>
          <w:p w:rsidR="00792AEB" w:rsidRPr="00A7222E" w:rsidRDefault="00792AEB" w:rsidP="000669DF">
            <w:pPr>
              <w:pStyle w:val="Cit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792AEB" w:rsidRPr="00A7222E" w:rsidRDefault="0007590C" w:rsidP="000669DF">
            <w:pPr>
              <w:pStyle w:val="Cit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arazni</w:t>
            </w:r>
          </w:p>
        </w:tc>
        <w:tc>
          <w:tcPr>
            <w:tcW w:w="1932" w:type="dxa"/>
          </w:tcPr>
          <w:p w:rsidR="00792AEB" w:rsidRPr="00A7222E" w:rsidRDefault="00792AEB" w:rsidP="000669DF">
            <w:pPr>
              <w:pStyle w:val="Cit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792AEB" w:rsidRPr="00A7222E" w:rsidRDefault="00792AEB" w:rsidP="000669DF">
            <w:pPr>
              <w:pStyle w:val="Cit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222E">
              <w:rPr>
                <w:rFonts w:ascii="Century Gothic" w:hAnsi="Century Gothic"/>
              </w:rPr>
              <w:t>Šok</w:t>
            </w:r>
          </w:p>
        </w:tc>
        <w:tc>
          <w:tcPr>
            <w:tcW w:w="1932" w:type="dxa"/>
          </w:tcPr>
          <w:p w:rsidR="00792AEB" w:rsidRPr="00A7222E" w:rsidRDefault="00792AEB" w:rsidP="000669DF">
            <w:pPr>
              <w:pStyle w:val="Cit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792AEB" w:rsidRPr="00A7222E" w:rsidRDefault="000669DF" w:rsidP="000669DF">
            <w:pPr>
              <w:pStyle w:val="Cit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222E">
              <w:rPr>
                <w:rFonts w:ascii="Century Gothic" w:hAnsi="Century Gothic"/>
              </w:rPr>
              <w:t>Ginekologija/Rodilište</w:t>
            </w:r>
          </w:p>
        </w:tc>
      </w:tr>
      <w:tr w:rsidR="00792AEB" w:rsidRPr="00A7222E" w:rsidTr="00066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792AEB" w:rsidRPr="00A7222E" w:rsidRDefault="00792AEB" w:rsidP="000669DF">
            <w:pPr>
              <w:pStyle w:val="Citat"/>
              <w:rPr>
                <w:rFonts w:ascii="Century Gothic" w:hAnsi="Century Gothic"/>
              </w:rPr>
            </w:pPr>
          </w:p>
          <w:p w:rsidR="00792AEB" w:rsidRPr="00A7222E" w:rsidRDefault="00D30DF7" w:rsidP="000669DF">
            <w:pPr>
              <w:pStyle w:val="Cita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UPA B</w:t>
            </w:r>
          </w:p>
        </w:tc>
        <w:tc>
          <w:tcPr>
            <w:tcW w:w="1932" w:type="dxa"/>
          </w:tcPr>
          <w:p w:rsidR="00792AEB" w:rsidRPr="00A7222E" w:rsidRDefault="00792AEB" w:rsidP="000669DF">
            <w:pPr>
              <w:pStyle w:val="Cita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792AEB" w:rsidRPr="00A7222E" w:rsidRDefault="00792AEB" w:rsidP="000669DF">
            <w:pPr>
              <w:pStyle w:val="Cita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222E">
              <w:rPr>
                <w:rFonts w:ascii="Century Gothic" w:hAnsi="Century Gothic"/>
              </w:rPr>
              <w:t>Kirurgija 3</w:t>
            </w:r>
          </w:p>
        </w:tc>
        <w:tc>
          <w:tcPr>
            <w:tcW w:w="1932" w:type="dxa"/>
          </w:tcPr>
          <w:p w:rsidR="00792AEB" w:rsidRPr="00A7222E" w:rsidRDefault="00792AEB" w:rsidP="000669DF">
            <w:pPr>
              <w:pStyle w:val="Cita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792AEB" w:rsidRPr="00A7222E" w:rsidRDefault="00792AEB" w:rsidP="000669DF">
            <w:pPr>
              <w:pStyle w:val="Cita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222E">
              <w:rPr>
                <w:rFonts w:ascii="Century Gothic" w:hAnsi="Century Gothic"/>
              </w:rPr>
              <w:t>Neurologija</w:t>
            </w:r>
          </w:p>
        </w:tc>
        <w:tc>
          <w:tcPr>
            <w:tcW w:w="1932" w:type="dxa"/>
          </w:tcPr>
          <w:p w:rsidR="00792AEB" w:rsidRPr="00A7222E" w:rsidRDefault="00792AEB" w:rsidP="000669DF">
            <w:pPr>
              <w:pStyle w:val="Cita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792AEB" w:rsidRPr="00A7222E" w:rsidRDefault="00792AEB" w:rsidP="000669DF">
            <w:pPr>
              <w:pStyle w:val="Cita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222E">
              <w:rPr>
                <w:rFonts w:ascii="Century Gothic" w:hAnsi="Century Gothic"/>
              </w:rPr>
              <w:t>Šok</w:t>
            </w:r>
          </w:p>
        </w:tc>
        <w:tc>
          <w:tcPr>
            <w:tcW w:w="1932" w:type="dxa"/>
          </w:tcPr>
          <w:p w:rsidR="00792AEB" w:rsidRPr="00A7222E" w:rsidRDefault="00792AEB" w:rsidP="000669DF">
            <w:pPr>
              <w:pStyle w:val="Cita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792AEB" w:rsidRPr="00A7222E" w:rsidRDefault="00792AEB" w:rsidP="000669DF">
            <w:pPr>
              <w:pStyle w:val="Cita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222E">
              <w:rPr>
                <w:rFonts w:ascii="Century Gothic" w:hAnsi="Century Gothic"/>
              </w:rPr>
              <w:t>Pedijatrija</w:t>
            </w:r>
          </w:p>
        </w:tc>
        <w:tc>
          <w:tcPr>
            <w:tcW w:w="1932" w:type="dxa"/>
          </w:tcPr>
          <w:p w:rsidR="00792AEB" w:rsidRPr="00A7222E" w:rsidRDefault="00792AEB" w:rsidP="000669DF">
            <w:pPr>
              <w:pStyle w:val="Cita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792AEB" w:rsidRPr="00A7222E" w:rsidRDefault="0007590C" w:rsidP="000669DF">
            <w:pPr>
              <w:pStyle w:val="Cita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na 1</w:t>
            </w:r>
          </w:p>
        </w:tc>
      </w:tr>
      <w:tr w:rsidR="00792AEB" w:rsidRPr="00A7222E" w:rsidTr="00066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792AEB" w:rsidRPr="00A7222E" w:rsidRDefault="00792AEB" w:rsidP="000669DF">
            <w:pPr>
              <w:pStyle w:val="Citat"/>
              <w:rPr>
                <w:rFonts w:ascii="Century Gothic" w:hAnsi="Century Gothic"/>
              </w:rPr>
            </w:pPr>
          </w:p>
          <w:p w:rsidR="00792AEB" w:rsidRPr="00A7222E" w:rsidRDefault="00D30DF7" w:rsidP="000669DF">
            <w:pPr>
              <w:pStyle w:val="Cita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UPA C</w:t>
            </w:r>
          </w:p>
          <w:p w:rsidR="00792AEB" w:rsidRPr="00A7222E" w:rsidRDefault="00792AEB" w:rsidP="000669DF">
            <w:pPr>
              <w:pStyle w:val="Citat"/>
              <w:rPr>
                <w:rFonts w:ascii="Century Gothic" w:hAnsi="Century Gothic"/>
              </w:rPr>
            </w:pPr>
          </w:p>
        </w:tc>
        <w:tc>
          <w:tcPr>
            <w:tcW w:w="1932" w:type="dxa"/>
          </w:tcPr>
          <w:p w:rsidR="00792AEB" w:rsidRPr="00A7222E" w:rsidRDefault="00792AEB" w:rsidP="000669DF">
            <w:pPr>
              <w:pStyle w:val="Cit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792AEB" w:rsidRPr="00A7222E" w:rsidRDefault="00792AEB" w:rsidP="000669DF">
            <w:pPr>
              <w:pStyle w:val="Cit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222E">
              <w:rPr>
                <w:rFonts w:ascii="Century Gothic" w:hAnsi="Century Gothic"/>
              </w:rPr>
              <w:t>Interna 1</w:t>
            </w:r>
          </w:p>
        </w:tc>
        <w:tc>
          <w:tcPr>
            <w:tcW w:w="1932" w:type="dxa"/>
          </w:tcPr>
          <w:p w:rsidR="00792AEB" w:rsidRPr="00A7222E" w:rsidRDefault="00792AEB" w:rsidP="000669DF">
            <w:pPr>
              <w:pStyle w:val="Cit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792AEB" w:rsidRPr="00A7222E" w:rsidRDefault="00792AEB" w:rsidP="000669DF">
            <w:pPr>
              <w:pStyle w:val="Cit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222E">
              <w:rPr>
                <w:rFonts w:ascii="Century Gothic" w:hAnsi="Century Gothic"/>
              </w:rPr>
              <w:t>Kirurgija 3</w:t>
            </w:r>
          </w:p>
        </w:tc>
        <w:tc>
          <w:tcPr>
            <w:tcW w:w="1932" w:type="dxa"/>
          </w:tcPr>
          <w:p w:rsidR="00792AEB" w:rsidRPr="00A7222E" w:rsidRDefault="00792AEB" w:rsidP="000669DF">
            <w:pPr>
              <w:pStyle w:val="Cit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792AEB" w:rsidRPr="00A7222E" w:rsidRDefault="00792AEB" w:rsidP="000669DF">
            <w:pPr>
              <w:pStyle w:val="Cit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222E">
              <w:rPr>
                <w:rFonts w:ascii="Century Gothic" w:hAnsi="Century Gothic"/>
              </w:rPr>
              <w:t>Ginekologija/Rodilište</w:t>
            </w:r>
          </w:p>
        </w:tc>
        <w:tc>
          <w:tcPr>
            <w:tcW w:w="1932" w:type="dxa"/>
          </w:tcPr>
          <w:p w:rsidR="00792AEB" w:rsidRPr="00A7222E" w:rsidRDefault="00792AEB" w:rsidP="000669DF">
            <w:pPr>
              <w:pStyle w:val="Cit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792AEB" w:rsidRPr="00A7222E" w:rsidRDefault="00792AEB" w:rsidP="000669DF">
            <w:pPr>
              <w:pStyle w:val="Cit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222E">
              <w:rPr>
                <w:rFonts w:ascii="Century Gothic" w:hAnsi="Century Gothic"/>
              </w:rPr>
              <w:t>Neurologija</w:t>
            </w:r>
          </w:p>
        </w:tc>
        <w:tc>
          <w:tcPr>
            <w:tcW w:w="1932" w:type="dxa"/>
          </w:tcPr>
          <w:p w:rsidR="00792AEB" w:rsidRPr="00A7222E" w:rsidRDefault="00792AEB" w:rsidP="000669DF">
            <w:pPr>
              <w:pStyle w:val="Cit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0669DF" w:rsidRPr="00A7222E" w:rsidRDefault="005D2EBE" w:rsidP="000669DF">
            <w:pPr>
              <w:pStyle w:val="Cit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Šok</w:t>
            </w:r>
            <w:bookmarkStart w:id="0" w:name="_GoBack"/>
            <w:bookmarkEnd w:id="0"/>
          </w:p>
        </w:tc>
      </w:tr>
    </w:tbl>
    <w:p w:rsidR="0007590C" w:rsidRDefault="0007590C" w:rsidP="0025420A">
      <w:pPr>
        <w:rPr>
          <w:sz w:val="32"/>
          <w:szCs w:val="32"/>
        </w:rPr>
      </w:pPr>
    </w:p>
    <w:p w:rsidR="00D30DF7" w:rsidRDefault="00D30DF7" w:rsidP="0025420A">
      <w:pPr>
        <w:rPr>
          <w:sz w:val="32"/>
          <w:szCs w:val="32"/>
        </w:rPr>
      </w:pPr>
    </w:p>
    <w:p w:rsidR="00D30DF7" w:rsidRPr="0007590C" w:rsidRDefault="00D30DF7" w:rsidP="00D30DF7">
      <w:pPr>
        <w:jc w:val="right"/>
        <w:rPr>
          <w:sz w:val="32"/>
          <w:szCs w:val="32"/>
        </w:rPr>
      </w:pPr>
      <w:r>
        <w:rPr>
          <w:sz w:val="32"/>
          <w:szCs w:val="32"/>
        </w:rPr>
        <w:t>Valentina Polić bacc.med.techn.</w:t>
      </w:r>
    </w:p>
    <w:sectPr w:rsidR="00D30DF7" w:rsidRPr="0007590C" w:rsidSect="004F09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756"/>
    <w:rsid w:val="000669DF"/>
    <w:rsid w:val="0007590C"/>
    <w:rsid w:val="00161465"/>
    <w:rsid w:val="0025420A"/>
    <w:rsid w:val="004E5AA9"/>
    <w:rsid w:val="004F092C"/>
    <w:rsid w:val="005D2EBE"/>
    <w:rsid w:val="006574FC"/>
    <w:rsid w:val="00792AEB"/>
    <w:rsid w:val="007D12CA"/>
    <w:rsid w:val="009D6393"/>
    <w:rsid w:val="00A7222E"/>
    <w:rsid w:val="00AD4612"/>
    <w:rsid w:val="00C61528"/>
    <w:rsid w:val="00D30DF7"/>
    <w:rsid w:val="00D74896"/>
    <w:rsid w:val="00D8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8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2-Isticanje3">
    <w:name w:val="Medium List 2 Accent 3"/>
    <w:basedOn w:val="Obinatablica"/>
    <w:uiPriority w:val="66"/>
    <w:rsid w:val="001614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areetka-Isticanje3">
    <w:name w:val="Light Grid Accent 3"/>
    <w:basedOn w:val="Obinatablica"/>
    <w:uiPriority w:val="62"/>
    <w:rsid w:val="001614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4F092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itat">
    <w:name w:val="Quote"/>
    <w:basedOn w:val="Normal"/>
    <w:next w:val="Normal"/>
    <w:link w:val="CitatChar"/>
    <w:uiPriority w:val="29"/>
    <w:qFormat/>
    <w:rsid w:val="000669D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0669DF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8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2-Isticanje3">
    <w:name w:val="Medium List 2 Accent 3"/>
    <w:basedOn w:val="Obinatablica"/>
    <w:uiPriority w:val="66"/>
    <w:rsid w:val="001614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areetka-Isticanje3">
    <w:name w:val="Light Grid Accent 3"/>
    <w:basedOn w:val="Obinatablica"/>
    <w:uiPriority w:val="62"/>
    <w:rsid w:val="001614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4F092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itat">
    <w:name w:val="Quote"/>
    <w:basedOn w:val="Normal"/>
    <w:next w:val="Normal"/>
    <w:link w:val="CitatChar"/>
    <w:uiPriority w:val="29"/>
    <w:qFormat/>
    <w:rsid w:val="000669D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0669DF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D493-B625-4820-95FC-66F45357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9-03-20T07:51:00Z</dcterms:created>
  <dcterms:modified xsi:type="dcterms:W3CDTF">2020-04-18T09:03:00Z</dcterms:modified>
</cp:coreProperties>
</file>